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44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8"/>
        <w:gridCol w:w="1999"/>
        <w:gridCol w:w="1999"/>
        <w:gridCol w:w="1999"/>
        <w:gridCol w:w="1999"/>
        <w:gridCol w:w="2000"/>
        <w:gridCol w:w="2000"/>
      </w:tblGrid>
      <w:tr w:rsidR="007E2491" w:rsidRPr="0037056E" w14:paraId="2187E8D3" w14:textId="77777777" w:rsidTr="007E2491">
        <w:tc>
          <w:tcPr>
            <w:tcW w:w="13994" w:type="dxa"/>
            <w:gridSpan w:val="7"/>
          </w:tcPr>
          <w:p w14:paraId="5480322C" w14:textId="74557C34" w:rsidR="007E2491" w:rsidRPr="0037056E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40"/>
                <w:szCs w:val="40"/>
                <w:lang w:eastAsia="hr-HR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  <w:lang w:eastAsia="hr-HR"/>
              </w:rPr>
              <w:t xml:space="preserve">POPIS DODATNIH MATERIJALA ZA </w:t>
            </w:r>
            <w:r w:rsidR="0018595B">
              <w:rPr>
                <w:rFonts w:ascii="Calibri" w:eastAsia="Calibri" w:hAnsi="Calibri" w:cs="Calibri"/>
                <w:b/>
                <w:sz w:val="40"/>
                <w:szCs w:val="40"/>
                <w:lang w:eastAsia="hr-HR"/>
              </w:rPr>
              <w:t>1</w:t>
            </w:r>
            <w:r w:rsidRPr="0037056E">
              <w:rPr>
                <w:rFonts w:ascii="Calibri" w:eastAsia="Calibri" w:hAnsi="Calibri" w:cs="Calibri"/>
                <w:b/>
                <w:sz w:val="40"/>
                <w:szCs w:val="40"/>
                <w:lang w:eastAsia="hr-HR"/>
              </w:rPr>
              <w:t xml:space="preserve">. </w:t>
            </w:r>
            <w:r w:rsidR="00E6539F">
              <w:rPr>
                <w:rFonts w:ascii="Calibri" w:eastAsia="Calibri" w:hAnsi="Calibri" w:cs="Calibri"/>
                <w:b/>
                <w:sz w:val="40"/>
                <w:szCs w:val="40"/>
                <w:lang w:eastAsia="hr-HR"/>
              </w:rPr>
              <w:t>B</w:t>
            </w:r>
            <w:r w:rsidRPr="0037056E">
              <w:rPr>
                <w:rFonts w:ascii="Calibri" w:eastAsia="Calibri" w:hAnsi="Calibri" w:cs="Calibri"/>
                <w:b/>
                <w:sz w:val="40"/>
                <w:szCs w:val="40"/>
                <w:lang w:eastAsia="hr-HR"/>
              </w:rPr>
              <w:t xml:space="preserve"> RAZRED </w:t>
            </w:r>
          </w:p>
          <w:p w14:paraId="5511A8DC" w14:textId="77777777" w:rsidR="007E2491" w:rsidRPr="0037056E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4"/>
                <w:szCs w:val="34"/>
                <w:lang w:eastAsia="hr-HR"/>
              </w:rPr>
            </w:pPr>
            <w:r>
              <w:rPr>
                <w:rFonts w:ascii="Calibri" w:eastAsia="Calibri" w:hAnsi="Calibri" w:cs="Calibri"/>
                <w:sz w:val="34"/>
                <w:szCs w:val="34"/>
                <w:lang w:eastAsia="hr-HR"/>
              </w:rPr>
              <w:t>ŠKOLSKA GODINA 2021./2022</w:t>
            </w:r>
            <w:r w:rsidRPr="0037056E">
              <w:rPr>
                <w:rFonts w:ascii="Calibri" w:eastAsia="Calibri" w:hAnsi="Calibri" w:cs="Calibri"/>
                <w:sz w:val="34"/>
                <w:szCs w:val="34"/>
                <w:lang w:eastAsia="hr-HR"/>
              </w:rPr>
              <w:t>.</w:t>
            </w:r>
          </w:p>
        </w:tc>
      </w:tr>
      <w:tr w:rsidR="007E2491" w:rsidRPr="0037056E" w14:paraId="5209A200" w14:textId="77777777" w:rsidTr="007E2491">
        <w:tc>
          <w:tcPr>
            <w:tcW w:w="13994" w:type="dxa"/>
            <w:gridSpan w:val="7"/>
          </w:tcPr>
          <w:p w14:paraId="75FBA584" w14:textId="77777777" w:rsidR="007E2491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40"/>
                <w:szCs w:val="40"/>
                <w:lang w:eastAsia="hr-HR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  <w:lang w:eastAsia="hr-HR"/>
              </w:rPr>
              <w:t>POPIS OBVEZNIH DODATNIH  MATERIJALA</w:t>
            </w:r>
          </w:p>
        </w:tc>
      </w:tr>
      <w:tr w:rsidR="007E2491" w:rsidRPr="0037056E" w14:paraId="22BA6932" w14:textId="77777777" w:rsidTr="004A1CD3">
        <w:tc>
          <w:tcPr>
            <w:tcW w:w="1998" w:type="dxa"/>
          </w:tcPr>
          <w:p w14:paraId="5698CD50" w14:textId="77777777" w:rsidR="007E2491" w:rsidRPr="0037056E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NASLOV</w:t>
            </w:r>
          </w:p>
        </w:tc>
        <w:tc>
          <w:tcPr>
            <w:tcW w:w="1999" w:type="dxa"/>
          </w:tcPr>
          <w:p w14:paraId="3F0964CF" w14:textId="77777777" w:rsidR="007E2491" w:rsidRPr="0037056E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VRSTA IZDANJA</w:t>
            </w:r>
          </w:p>
        </w:tc>
        <w:tc>
          <w:tcPr>
            <w:tcW w:w="1999" w:type="dxa"/>
          </w:tcPr>
          <w:p w14:paraId="666D1E82" w14:textId="77777777" w:rsidR="007E2491" w:rsidRPr="0037056E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AUTOR</w:t>
            </w:r>
          </w:p>
        </w:tc>
        <w:tc>
          <w:tcPr>
            <w:tcW w:w="1999" w:type="dxa"/>
          </w:tcPr>
          <w:p w14:paraId="03383BBE" w14:textId="77777777" w:rsidR="007E2491" w:rsidRPr="0037056E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NAKLADNIK</w:t>
            </w:r>
          </w:p>
        </w:tc>
        <w:tc>
          <w:tcPr>
            <w:tcW w:w="1999" w:type="dxa"/>
          </w:tcPr>
          <w:p w14:paraId="1F58ABB0" w14:textId="77777777" w:rsidR="007E2491" w:rsidRPr="0037056E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PREDMET</w:t>
            </w:r>
          </w:p>
        </w:tc>
        <w:tc>
          <w:tcPr>
            <w:tcW w:w="2000" w:type="dxa"/>
          </w:tcPr>
          <w:p w14:paraId="27BF333E" w14:textId="77777777" w:rsidR="007E2491" w:rsidRPr="0037056E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RAZRED</w:t>
            </w:r>
          </w:p>
        </w:tc>
        <w:tc>
          <w:tcPr>
            <w:tcW w:w="2000" w:type="dxa"/>
          </w:tcPr>
          <w:p w14:paraId="6D1D93C2" w14:textId="77777777" w:rsidR="007E2491" w:rsidRPr="0037056E" w:rsidRDefault="007E2491" w:rsidP="007E24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CIJENA</w:t>
            </w:r>
          </w:p>
        </w:tc>
      </w:tr>
      <w:tr w:rsidR="007E2491" w:rsidRPr="0037056E" w14:paraId="56B44C54" w14:textId="77777777" w:rsidTr="004A1CD3">
        <w:tc>
          <w:tcPr>
            <w:tcW w:w="1998" w:type="dxa"/>
          </w:tcPr>
          <w:p w14:paraId="64627668" w14:textId="7C260B05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 xml:space="preserve">DIP IN </w:t>
            </w:r>
            <w:r w:rsidR="0018595B">
              <w:rPr>
                <w:rFonts w:ascii="Calibri" w:eastAsia="Calibri" w:hAnsi="Calibri" w:cs="Calibri"/>
                <w:b/>
                <w:lang w:eastAsia="hr-HR"/>
              </w:rPr>
              <w:t>1</w:t>
            </w:r>
            <w:r w:rsidRPr="0037056E">
              <w:rPr>
                <w:rFonts w:ascii="Calibri" w:eastAsia="Calibri" w:hAnsi="Calibri" w:cs="Calibri"/>
                <w:b/>
                <w:lang w:eastAsia="hr-HR"/>
              </w:rPr>
              <w:t>, radna bilježnica</w:t>
            </w:r>
          </w:p>
        </w:tc>
        <w:tc>
          <w:tcPr>
            <w:tcW w:w="1999" w:type="dxa"/>
          </w:tcPr>
          <w:p w14:paraId="30656C6B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radna bilježnica</w:t>
            </w:r>
          </w:p>
        </w:tc>
        <w:tc>
          <w:tcPr>
            <w:tcW w:w="1999" w:type="dxa"/>
          </w:tcPr>
          <w:p w14:paraId="3DFD0948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Biserka Džeba, Maja Mardešić</w:t>
            </w:r>
          </w:p>
        </w:tc>
        <w:tc>
          <w:tcPr>
            <w:tcW w:w="1999" w:type="dxa"/>
          </w:tcPr>
          <w:p w14:paraId="2F59E2C7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Školska knjiga</w:t>
            </w:r>
          </w:p>
        </w:tc>
        <w:tc>
          <w:tcPr>
            <w:tcW w:w="1999" w:type="dxa"/>
          </w:tcPr>
          <w:p w14:paraId="265DBB0B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ENGLESKI JEZIK</w:t>
            </w:r>
          </w:p>
        </w:tc>
        <w:tc>
          <w:tcPr>
            <w:tcW w:w="2000" w:type="dxa"/>
          </w:tcPr>
          <w:p w14:paraId="74DD6B29" w14:textId="3FF70437" w:rsidR="007E2491" w:rsidRPr="0037056E" w:rsidRDefault="0018595B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1</w:t>
            </w:r>
            <w:r w:rsidR="007E2491" w:rsidRPr="0037056E">
              <w:rPr>
                <w:rFonts w:ascii="Calibri" w:eastAsia="Calibri" w:hAnsi="Calibri" w:cs="Calibri"/>
                <w:b/>
                <w:lang w:eastAsia="hr-HR"/>
              </w:rPr>
              <w:t>.</w:t>
            </w:r>
          </w:p>
        </w:tc>
        <w:tc>
          <w:tcPr>
            <w:tcW w:w="2000" w:type="dxa"/>
          </w:tcPr>
          <w:p w14:paraId="6D64FFC0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56</w:t>
            </w:r>
            <w:r w:rsidRPr="0037056E">
              <w:rPr>
                <w:rFonts w:ascii="Calibri" w:eastAsia="Calibri" w:hAnsi="Calibri" w:cs="Calibri"/>
                <w:b/>
                <w:lang w:eastAsia="hr-HR"/>
              </w:rPr>
              <w:t>,00 kn</w:t>
            </w:r>
          </w:p>
        </w:tc>
      </w:tr>
      <w:tr w:rsidR="00464AEE" w:rsidRPr="0037056E" w14:paraId="2DEC0C70" w14:textId="77777777" w:rsidTr="004A1CD3">
        <w:tc>
          <w:tcPr>
            <w:tcW w:w="1998" w:type="dxa"/>
          </w:tcPr>
          <w:p w14:paraId="5DE11BCA" w14:textId="77777777" w:rsidR="00464AEE" w:rsidRDefault="00464AEE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1999" w:type="dxa"/>
          </w:tcPr>
          <w:p w14:paraId="1FF3F617" w14:textId="77777777" w:rsidR="00464AEE" w:rsidRPr="0037056E" w:rsidRDefault="00464AEE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1999" w:type="dxa"/>
          </w:tcPr>
          <w:p w14:paraId="6D34A4CC" w14:textId="77777777" w:rsidR="00464AEE" w:rsidRPr="0037056E" w:rsidRDefault="00464AEE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1999" w:type="dxa"/>
          </w:tcPr>
          <w:p w14:paraId="17A31B26" w14:textId="77777777" w:rsidR="00464AEE" w:rsidRPr="0037056E" w:rsidRDefault="00464AEE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1999" w:type="dxa"/>
          </w:tcPr>
          <w:p w14:paraId="67555027" w14:textId="77777777" w:rsidR="00464AEE" w:rsidRPr="0037056E" w:rsidRDefault="00464AEE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2000" w:type="dxa"/>
          </w:tcPr>
          <w:p w14:paraId="4EF0CFB8" w14:textId="77777777" w:rsidR="00464AEE" w:rsidRDefault="00464AEE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2000" w:type="dxa"/>
          </w:tcPr>
          <w:p w14:paraId="075DA0BC" w14:textId="77777777" w:rsidR="00464AEE" w:rsidRDefault="00464AEE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</w:tr>
      <w:tr w:rsidR="007E2491" w:rsidRPr="0037056E" w14:paraId="6A6F63C7" w14:textId="77777777" w:rsidTr="004A1CD3">
        <w:tc>
          <w:tcPr>
            <w:tcW w:w="1998" w:type="dxa"/>
          </w:tcPr>
          <w:p w14:paraId="53A5EABF" w14:textId="24797C3C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 xml:space="preserve">Otkrivamo matematiku </w:t>
            </w:r>
            <w:r w:rsidR="0018595B">
              <w:rPr>
                <w:rFonts w:ascii="Calibri" w:eastAsia="Calibri" w:hAnsi="Calibri" w:cs="Calibri"/>
                <w:b/>
                <w:lang w:eastAsia="hr-HR"/>
              </w:rPr>
              <w:t>1</w:t>
            </w:r>
          </w:p>
        </w:tc>
        <w:tc>
          <w:tcPr>
            <w:tcW w:w="1999" w:type="dxa"/>
          </w:tcPr>
          <w:p w14:paraId="1F2B74DC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zbirka zadataka</w:t>
            </w:r>
          </w:p>
        </w:tc>
        <w:tc>
          <w:tcPr>
            <w:tcW w:w="1999" w:type="dxa"/>
          </w:tcPr>
          <w:p w14:paraId="612EDCBC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Glasnović Gracin, Žokalj i Souice</w:t>
            </w:r>
          </w:p>
        </w:tc>
        <w:tc>
          <w:tcPr>
            <w:tcW w:w="1999" w:type="dxa"/>
          </w:tcPr>
          <w:p w14:paraId="5DD6F6B4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Alfa d.d.</w:t>
            </w:r>
          </w:p>
        </w:tc>
        <w:tc>
          <w:tcPr>
            <w:tcW w:w="1999" w:type="dxa"/>
          </w:tcPr>
          <w:p w14:paraId="1AC35280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37056E">
              <w:rPr>
                <w:rFonts w:ascii="Calibri" w:eastAsia="Calibri" w:hAnsi="Calibri" w:cs="Calibri"/>
                <w:b/>
                <w:lang w:eastAsia="hr-HR"/>
              </w:rPr>
              <w:t>MATEMATIKA</w:t>
            </w:r>
          </w:p>
        </w:tc>
        <w:tc>
          <w:tcPr>
            <w:tcW w:w="2000" w:type="dxa"/>
          </w:tcPr>
          <w:p w14:paraId="5240BCAF" w14:textId="02246F7F" w:rsidR="007E2491" w:rsidRPr="0037056E" w:rsidRDefault="0018595B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1</w:t>
            </w:r>
            <w:r w:rsidR="007E2491" w:rsidRPr="0037056E">
              <w:rPr>
                <w:rFonts w:ascii="Calibri" w:eastAsia="Calibri" w:hAnsi="Calibri" w:cs="Calibri"/>
                <w:b/>
                <w:lang w:eastAsia="hr-HR"/>
              </w:rPr>
              <w:t>.</w:t>
            </w:r>
          </w:p>
        </w:tc>
        <w:tc>
          <w:tcPr>
            <w:tcW w:w="2000" w:type="dxa"/>
          </w:tcPr>
          <w:p w14:paraId="18936AA8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45</w:t>
            </w:r>
            <w:r w:rsidRPr="0037056E">
              <w:rPr>
                <w:rFonts w:ascii="Calibri" w:eastAsia="Calibri" w:hAnsi="Calibri" w:cs="Calibri"/>
                <w:b/>
                <w:lang w:eastAsia="hr-HR"/>
              </w:rPr>
              <w:t>,00 kn</w:t>
            </w:r>
          </w:p>
        </w:tc>
      </w:tr>
      <w:tr w:rsidR="00E6539F" w:rsidRPr="0037056E" w14:paraId="45FCA131" w14:textId="77777777" w:rsidTr="004A1CD3">
        <w:tc>
          <w:tcPr>
            <w:tcW w:w="1998" w:type="dxa"/>
          </w:tcPr>
          <w:p w14:paraId="7A668717" w14:textId="54B7567C" w:rsidR="00E6539F" w:rsidRDefault="00E6539F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1999" w:type="dxa"/>
          </w:tcPr>
          <w:p w14:paraId="4A5988A6" w14:textId="61A12AAF" w:rsidR="00E6539F" w:rsidRPr="0037056E" w:rsidRDefault="00E6539F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1999" w:type="dxa"/>
          </w:tcPr>
          <w:p w14:paraId="67DC158E" w14:textId="77777777" w:rsidR="00E6539F" w:rsidRPr="0037056E" w:rsidRDefault="00E6539F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1999" w:type="dxa"/>
          </w:tcPr>
          <w:p w14:paraId="0133CCD8" w14:textId="77777777" w:rsidR="00E6539F" w:rsidRPr="0037056E" w:rsidRDefault="00E6539F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1999" w:type="dxa"/>
          </w:tcPr>
          <w:p w14:paraId="3B462F4B" w14:textId="77777777" w:rsidR="00E6539F" w:rsidRPr="0037056E" w:rsidRDefault="00E6539F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2000" w:type="dxa"/>
          </w:tcPr>
          <w:p w14:paraId="0E912C43" w14:textId="77777777" w:rsidR="00E6539F" w:rsidRDefault="00E6539F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  <w:tc>
          <w:tcPr>
            <w:tcW w:w="2000" w:type="dxa"/>
          </w:tcPr>
          <w:p w14:paraId="725BC760" w14:textId="77777777" w:rsidR="00E6539F" w:rsidRDefault="00E6539F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</w:p>
        </w:tc>
      </w:tr>
      <w:tr w:rsidR="00464AEE" w:rsidRPr="0037056E" w14:paraId="7EADE715" w14:textId="77777777" w:rsidTr="00DA6457">
        <w:tc>
          <w:tcPr>
            <w:tcW w:w="13994" w:type="dxa"/>
            <w:gridSpan w:val="7"/>
          </w:tcPr>
          <w:p w14:paraId="4E53C4B3" w14:textId="6A18D972" w:rsidR="00464AEE" w:rsidRDefault="00464AEE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 xml:space="preserve">UKUPNO:                                                                                                                                                                                                                               </w:t>
            </w:r>
            <w:r w:rsidR="00E6539F">
              <w:rPr>
                <w:rFonts w:ascii="Calibri" w:eastAsia="Calibri" w:hAnsi="Calibri" w:cs="Calibri"/>
                <w:b/>
                <w:lang w:eastAsia="hr-HR"/>
              </w:rPr>
              <w:t>101,00 kn</w:t>
            </w:r>
          </w:p>
        </w:tc>
      </w:tr>
      <w:tr w:rsidR="007E2491" w:rsidRPr="0037056E" w14:paraId="07D4562F" w14:textId="77777777" w:rsidTr="007E2491">
        <w:trPr>
          <w:trHeight w:val="885"/>
        </w:trPr>
        <w:tc>
          <w:tcPr>
            <w:tcW w:w="13994" w:type="dxa"/>
            <w:gridSpan w:val="7"/>
          </w:tcPr>
          <w:p w14:paraId="70870B95" w14:textId="77777777" w:rsidR="007E2491" w:rsidRDefault="007E2491" w:rsidP="007E2491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  <w:lang w:eastAsia="hr-HR"/>
              </w:rPr>
              <w:t xml:space="preserve">                                     POPIS OSTALIH OBVEZNIH DODATNIH  MATERIJALA</w:t>
            </w:r>
          </w:p>
        </w:tc>
      </w:tr>
      <w:tr w:rsidR="007E2491" w:rsidRPr="0037056E" w14:paraId="257D3FBC" w14:textId="77777777" w:rsidTr="004A1CD3">
        <w:tc>
          <w:tcPr>
            <w:tcW w:w="1998" w:type="dxa"/>
          </w:tcPr>
          <w:p w14:paraId="77FAF0B5" w14:textId="1168A9CC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 xml:space="preserve">Priroda, društvo i ja </w:t>
            </w:r>
            <w:r w:rsidR="0018595B">
              <w:rPr>
                <w:rFonts w:ascii="Calibri" w:eastAsia="Calibri" w:hAnsi="Calibri" w:cs="Calibri"/>
                <w:lang w:eastAsia="hr-HR"/>
              </w:rPr>
              <w:t>1</w:t>
            </w:r>
          </w:p>
        </w:tc>
        <w:tc>
          <w:tcPr>
            <w:tcW w:w="1999" w:type="dxa"/>
          </w:tcPr>
          <w:p w14:paraId="70F15353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radna bilježnica</w:t>
            </w:r>
          </w:p>
        </w:tc>
        <w:tc>
          <w:tcPr>
            <w:tcW w:w="1999" w:type="dxa"/>
          </w:tcPr>
          <w:p w14:paraId="751695DA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dr. sc. Mila Bulić, Gordana Kralj, Lidija Križanić, Karmen Hlad, Andrea Kovač i Andrea K.</w:t>
            </w:r>
          </w:p>
        </w:tc>
        <w:tc>
          <w:tcPr>
            <w:tcW w:w="1999" w:type="dxa"/>
          </w:tcPr>
          <w:p w14:paraId="7E7FD263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Alfa d.d.</w:t>
            </w:r>
          </w:p>
        </w:tc>
        <w:tc>
          <w:tcPr>
            <w:tcW w:w="1999" w:type="dxa"/>
          </w:tcPr>
          <w:p w14:paraId="08B72C76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PRIRODA I DRUŠTVO</w:t>
            </w:r>
          </w:p>
        </w:tc>
        <w:tc>
          <w:tcPr>
            <w:tcW w:w="2000" w:type="dxa"/>
          </w:tcPr>
          <w:p w14:paraId="76314E28" w14:textId="6FF38CAB" w:rsidR="007E2491" w:rsidRPr="0037056E" w:rsidRDefault="0018595B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1</w:t>
            </w:r>
            <w:r w:rsidR="007E2491" w:rsidRPr="0037056E">
              <w:rPr>
                <w:rFonts w:ascii="Calibri" w:eastAsia="Calibri" w:hAnsi="Calibri" w:cs="Calibri"/>
                <w:lang w:eastAsia="hr-HR"/>
              </w:rPr>
              <w:t>.</w:t>
            </w:r>
          </w:p>
        </w:tc>
        <w:tc>
          <w:tcPr>
            <w:tcW w:w="2000" w:type="dxa"/>
          </w:tcPr>
          <w:p w14:paraId="5C904393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45,00 kn</w:t>
            </w:r>
          </w:p>
        </w:tc>
      </w:tr>
      <w:tr w:rsidR="007E2491" w:rsidRPr="0037056E" w14:paraId="68A73DC9" w14:textId="77777777" w:rsidTr="004A1CD3">
        <w:tc>
          <w:tcPr>
            <w:tcW w:w="1998" w:type="dxa"/>
          </w:tcPr>
          <w:p w14:paraId="5102E743" w14:textId="57ADC4FE" w:rsidR="007E2491" w:rsidRPr="0037056E" w:rsidRDefault="00E6539F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 xml:space="preserve">Škrinjica slova i riječi </w:t>
            </w:r>
            <w:r w:rsidR="0018595B">
              <w:rPr>
                <w:rFonts w:ascii="Calibri" w:eastAsia="Calibri" w:hAnsi="Calibri" w:cs="Calibri"/>
                <w:lang w:eastAsia="hr-HR"/>
              </w:rPr>
              <w:t>1</w:t>
            </w:r>
          </w:p>
        </w:tc>
        <w:tc>
          <w:tcPr>
            <w:tcW w:w="1999" w:type="dxa"/>
          </w:tcPr>
          <w:p w14:paraId="776ED89E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radna bilježnica</w:t>
            </w:r>
          </w:p>
        </w:tc>
        <w:tc>
          <w:tcPr>
            <w:tcW w:w="1999" w:type="dxa"/>
          </w:tcPr>
          <w:p w14:paraId="72791916" w14:textId="4EC1776B" w:rsidR="007E2491" w:rsidRPr="0037056E" w:rsidRDefault="002E6CEC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Težak, Gabelica, Marjanović, Horvat</w:t>
            </w:r>
          </w:p>
        </w:tc>
        <w:tc>
          <w:tcPr>
            <w:tcW w:w="1999" w:type="dxa"/>
          </w:tcPr>
          <w:p w14:paraId="2AC44C37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Alfa d.d.</w:t>
            </w:r>
          </w:p>
        </w:tc>
        <w:tc>
          <w:tcPr>
            <w:tcW w:w="1999" w:type="dxa"/>
          </w:tcPr>
          <w:p w14:paraId="47ACB11F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HRVATSKI JEZIK</w:t>
            </w:r>
          </w:p>
        </w:tc>
        <w:tc>
          <w:tcPr>
            <w:tcW w:w="2000" w:type="dxa"/>
          </w:tcPr>
          <w:p w14:paraId="4713D59E" w14:textId="680D549A" w:rsidR="007E2491" w:rsidRPr="0037056E" w:rsidRDefault="0018595B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1</w:t>
            </w:r>
            <w:r w:rsidR="007E2491" w:rsidRPr="0037056E">
              <w:rPr>
                <w:rFonts w:ascii="Calibri" w:eastAsia="Calibri" w:hAnsi="Calibri" w:cs="Calibri"/>
                <w:lang w:eastAsia="hr-HR"/>
              </w:rPr>
              <w:t>.</w:t>
            </w:r>
          </w:p>
        </w:tc>
        <w:tc>
          <w:tcPr>
            <w:tcW w:w="2000" w:type="dxa"/>
          </w:tcPr>
          <w:p w14:paraId="5EF6E2B1" w14:textId="04CB1FB9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  <w:p w14:paraId="40638767" w14:textId="4864C4DE" w:rsidR="007E2491" w:rsidRPr="0037056E" w:rsidRDefault="00881055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45,00</w:t>
            </w:r>
          </w:p>
          <w:p w14:paraId="454E51DC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</w:tr>
      <w:tr w:rsidR="00E6539F" w:rsidRPr="0037056E" w14:paraId="1948A019" w14:textId="77777777" w:rsidTr="004A1CD3">
        <w:tc>
          <w:tcPr>
            <w:tcW w:w="1998" w:type="dxa"/>
          </w:tcPr>
          <w:p w14:paraId="767FACC1" w14:textId="058FD347" w:rsidR="00E6539F" w:rsidRDefault="00E6539F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 xml:space="preserve">Škrinjica slova i riječi </w:t>
            </w:r>
            <w:r w:rsidR="0018595B">
              <w:rPr>
                <w:rFonts w:ascii="Calibri" w:eastAsia="Calibri" w:hAnsi="Calibri" w:cs="Calibri"/>
                <w:lang w:eastAsia="hr-HR"/>
              </w:rPr>
              <w:t>1</w:t>
            </w:r>
          </w:p>
        </w:tc>
        <w:tc>
          <w:tcPr>
            <w:tcW w:w="1999" w:type="dxa"/>
          </w:tcPr>
          <w:p w14:paraId="1B135211" w14:textId="309A2157" w:rsidR="00E6539F" w:rsidRPr="0037056E" w:rsidRDefault="00E6539F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Nastavni listići</w:t>
            </w:r>
          </w:p>
        </w:tc>
        <w:tc>
          <w:tcPr>
            <w:tcW w:w="1999" w:type="dxa"/>
          </w:tcPr>
          <w:p w14:paraId="4F4003A8" w14:textId="76BE77B9" w:rsidR="00E6539F" w:rsidRPr="0037056E" w:rsidRDefault="002E6CEC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2E6CEC">
              <w:rPr>
                <w:rFonts w:ascii="Calibri" w:eastAsia="Calibri" w:hAnsi="Calibri" w:cs="Calibri"/>
                <w:lang w:eastAsia="hr-HR"/>
              </w:rPr>
              <w:t>Težak, Gabelica, Marjanović, Horvat</w:t>
            </w:r>
          </w:p>
        </w:tc>
        <w:tc>
          <w:tcPr>
            <w:tcW w:w="1999" w:type="dxa"/>
          </w:tcPr>
          <w:p w14:paraId="65D927AF" w14:textId="7B483139" w:rsidR="00E6539F" w:rsidRPr="0037056E" w:rsidRDefault="00E6539F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Alfa d.d.</w:t>
            </w:r>
          </w:p>
        </w:tc>
        <w:tc>
          <w:tcPr>
            <w:tcW w:w="1999" w:type="dxa"/>
          </w:tcPr>
          <w:p w14:paraId="56D454BE" w14:textId="6DDDF8F6" w:rsidR="00E6539F" w:rsidRPr="0037056E" w:rsidRDefault="00E6539F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E6539F">
              <w:rPr>
                <w:rFonts w:ascii="Calibri" w:eastAsia="Calibri" w:hAnsi="Calibri" w:cs="Calibri"/>
                <w:lang w:eastAsia="hr-HR"/>
              </w:rPr>
              <w:t>HRVATSKI JEZIK</w:t>
            </w:r>
          </w:p>
        </w:tc>
        <w:tc>
          <w:tcPr>
            <w:tcW w:w="2000" w:type="dxa"/>
          </w:tcPr>
          <w:p w14:paraId="2AC3D3A4" w14:textId="61C53F08" w:rsidR="00E6539F" w:rsidRDefault="0018595B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1</w:t>
            </w:r>
            <w:r w:rsidR="00E6539F">
              <w:rPr>
                <w:rFonts w:ascii="Calibri" w:eastAsia="Calibri" w:hAnsi="Calibri" w:cs="Calibri"/>
                <w:lang w:eastAsia="hr-HR"/>
              </w:rPr>
              <w:t>.</w:t>
            </w:r>
          </w:p>
        </w:tc>
        <w:tc>
          <w:tcPr>
            <w:tcW w:w="2000" w:type="dxa"/>
          </w:tcPr>
          <w:p w14:paraId="359B1385" w14:textId="551AF25B" w:rsidR="00E6539F" w:rsidRPr="0037056E" w:rsidRDefault="00DB07A6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40,00 kn</w:t>
            </w:r>
          </w:p>
        </w:tc>
      </w:tr>
      <w:tr w:rsidR="00E6539F" w:rsidRPr="0037056E" w14:paraId="28CC3116" w14:textId="77777777" w:rsidTr="004A1CD3">
        <w:tc>
          <w:tcPr>
            <w:tcW w:w="1998" w:type="dxa"/>
          </w:tcPr>
          <w:p w14:paraId="44825638" w14:textId="6C6FA166" w:rsidR="00E6539F" w:rsidRDefault="00E6539F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 xml:space="preserve">Otkrivamo matematiku </w:t>
            </w:r>
            <w:r w:rsidR="0018595B">
              <w:rPr>
                <w:rFonts w:ascii="Calibri" w:eastAsia="Calibri" w:hAnsi="Calibri" w:cs="Calibri"/>
                <w:lang w:eastAsia="hr-HR"/>
              </w:rPr>
              <w:t>1</w:t>
            </w:r>
          </w:p>
        </w:tc>
        <w:tc>
          <w:tcPr>
            <w:tcW w:w="1999" w:type="dxa"/>
          </w:tcPr>
          <w:p w14:paraId="573287F2" w14:textId="0325DF02" w:rsidR="00E6539F" w:rsidRPr="0037056E" w:rsidRDefault="00825B53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Nastavni listići</w:t>
            </w:r>
            <w:r w:rsidR="00DB07A6">
              <w:rPr>
                <w:rFonts w:ascii="Calibri" w:eastAsia="Calibri" w:hAnsi="Calibri" w:cs="Calibri"/>
                <w:lang w:eastAsia="hr-HR"/>
              </w:rPr>
              <w:t xml:space="preserve"> za integriranu nastavu</w:t>
            </w:r>
          </w:p>
        </w:tc>
        <w:tc>
          <w:tcPr>
            <w:tcW w:w="1999" w:type="dxa"/>
          </w:tcPr>
          <w:p w14:paraId="48963471" w14:textId="65CD5BF2" w:rsidR="00E6539F" w:rsidRPr="0037056E" w:rsidRDefault="002E6CEC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2E6CEC">
              <w:rPr>
                <w:rFonts w:ascii="Calibri" w:eastAsia="Calibri" w:hAnsi="Calibri" w:cs="Calibri"/>
                <w:lang w:eastAsia="hr-HR"/>
              </w:rPr>
              <w:t>Glasnović Gracin, Žokalj i Souice</w:t>
            </w:r>
          </w:p>
        </w:tc>
        <w:tc>
          <w:tcPr>
            <w:tcW w:w="1999" w:type="dxa"/>
          </w:tcPr>
          <w:p w14:paraId="4566B19C" w14:textId="4A7E48E2" w:rsidR="00E6539F" w:rsidRPr="0037056E" w:rsidRDefault="00825B53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Alfa d.d.</w:t>
            </w:r>
          </w:p>
        </w:tc>
        <w:tc>
          <w:tcPr>
            <w:tcW w:w="1999" w:type="dxa"/>
          </w:tcPr>
          <w:p w14:paraId="0FB8905B" w14:textId="4520BA6F" w:rsidR="00E6539F" w:rsidRPr="0037056E" w:rsidRDefault="00825B53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MATEMATIKA</w:t>
            </w:r>
          </w:p>
        </w:tc>
        <w:tc>
          <w:tcPr>
            <w:tcW w:w="2000" w:type="dxa"/>
          </w:tcPr>
          <w:p w14:paraId="3686AF01" w14:textId="4F1B18BF" w:rsidR="00E6539F" w:rsidRDefault="0018595B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1</w:t>
            </w:r>
            <w:r w:rsidR="00825B53">
              <w:rPr>
                <w:rFonts w:ascii="Calibri" w:eastAsia="Calibri" w:hAnsi="Calibri" w:cs="Calibri"/>
                <w:lang w:eastAsia="hr-HR"/>
              </w:rPr>
              <w:t>.</w:t>
            </w:r>
          </w:p>
        </w:tc>
        <w:tc>
          <w:tcPr>
            <w:tcW w:w="2000" w:type="dxa"/>
          </w:tcPr>
          <w:p w14:paraId="67F478D3" w14:textId="3830A25F" w:rsidR="00E6539F" w:rsidRPr="0037056E" w:rsidRDefault="00DB07A6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35,00 kn</w:t>
            </w:r>
          </w:p>
        </w:tc>
      </w:tr>
      <w:tr w:rsidR="007E2491" w:rsidRPr="0037056E" w14:paraId="0E4119B1" w14:textId="77777777" w:rsidTr="004A1CD3">
        <w:tc>
          <w:tcPr>
            <w:tcW w:w="1998" w:type="dxa"/>
          </w:tcPr>
          <w:p w14:paraId="72FA3231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Likovni mozaik</w:t>
            </w:r>
          </w:p>
        </w:tc>
        <w:tc>
          <w:tcPr>
            <w:tcW w:w="1999" w:type="dxa"/>
          </w:tcPr>
          <w:p w14:paraId="03646A68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likovna mapa</w:t>
            </w:r>
          </w:p>
        </w:tc>
        <w:tc>
          <w:tcPr>
            <w:tcW w:w="1999" w:type="dxa"/>
          </w:tcPr>
          <w:p w14:paraId="3E52BAC6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1999" w:type="dxa"/>
          </w:tcPr>
          <w:p w14:paraId="06D4111B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Alfa</w:t>
            </w:r>
          </w:p>
        </w:tc>
        <w:tc>
          <w:tcPr>
            <w:tcW w:w="1999" w:type="dxa"/>
          </w:tcPr>
          <w:p w14:paraId="10A0DDC0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LIKOVNA KULTURA</w:t>
            </w:r>
          </w:p>
        </w:tc>
        <w:tc>
          <w:tcPr>
            <w:tcW w:w="2000" w:type="dxa"/>
          </w:tcPr>
          <w:p w14:paraId="0667D749" w14:textId="2753A1A6" w:rsidR="007E2491" w:rsidRPr="0037056E" w:rsidRDefault="0018595B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1</w:t>
            </w:r>
            <w:r w:rsidR="007E2491" w:rsidRPr="0037056E">
              <w:rPr>
                <w:rFonts w:ascii="Calibri" w:eastAsia="Calibri" w:hAnsi="Calibri" w:cs="Calibri"/>
                <w:lang w:eastAsia="hr-HR"/>
              </w:rPr>
              <w:t>.</w:t>
            </w:r>
          </w:p>
        </w:tc>
        <w:tc>
          <w:tcPr>
            <w:tcW w:w="2000" w:type="dxa"/>
          </w:tcPr>
          <w:p w14:paraId="58BAB867" w14:textId="2DF2DF22" w:rsidR="007E2491" w:rsidRPr="0037056E" w:rsidRDefault="001D2C03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5</w:t>
            </w:r>
            <w:r w:rsidR="00DB07A6">
              <w:rPr>
                <w:rFonts w:ascii="Calibri" w:eastAsia="Calibri" w:hAnsi="Calibri" w:cs="Calibri"/>
                <w:lang w:eastAsia="hr-HR"/>
              </w:rPr>
              <w:t>5</w:t>
            </w:r>
            <w:r w:rsidR="007E2491" w:rsidRPr="0037056E">
              <w:rPr>
                <w:rFonts w:ascii="Calibri" w:eastAsia="Calibri" w:hAnsi="Calibri" w:cs="Calibri"/>
                <w:lang w:eastAsia="hr-HR"/>
              </w:rPr>
              <w:t>,00 kn</w:t>
            </w:r>
          </w:p>
        </w:tc>
      </w:tr>
      <w:tr w:rsidR="007E2491" w:rsidRPr="0037056E" w14:paraId="3B4915E3" w14:textId="77777777" w:rsidTr="004A1CD3">
        <w:tc>
          <w:tcPr>
            <w:tcW w:w="1998" w:type="dxa"/>
          </w:tcPr>
          <w:p w14:paraId="72835FB5" w14:textId="03C42AFF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1999" w:type="dxa"/>
          </w:tcPr>
          <w:p w14:paraId="34FB9CBD" w14:textId="55ED1825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1999" w:type="dxa"/>
          </w:tcPr>
          <w:p w14:paraId="33B8CD69" w14:textId="16C9C73C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1999" w:type="dxa"/>
          </w:tcPr>
          <w:p w14:paraId="53AD0B50" w14:textId="277035B9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1999" w:type="dxa"/>
          </w:tcPr>
          <w:p w14:paraId="3097D18F" w14:textId="24E2AF6A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2000" w:type="dxa"/>
          </w:tcPr>
          <w:p w14:paraId="4B4F1817" w14:textId="610C032D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2000" w:type="dxa"/>
          </w:tcPr>
          <w:p w14:paraId="4A5BB55A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</w:tr>
      <w:tr w:rsidR="007E2491" w:rsidRPr="0037056E" w14:paraId="4732F6B3" w14:textId="77777777" w:rsidTr="004A1CD3">
        <w:tc>
          <w:tcPr>
            <w:tcW w:w="1998" w:type="dxa"/>
          </w:tcPr>
          <w:p w14:paraId="7DD97748" w14:textId="4AC4A7D6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 xml:space="preserve">E-svijet </w:t>
            </w:r>
            <w:r w:rsidR="0018595B">
              <w:rPr>
                <w:rFonts w:ascii="Calibri" w:eastAsia="Calibri" w:hAnsi="Calibri" w:cs="Calibri"/>
                <w:lang w:eastAsia="hr-HR"/>
              </w:rPr>
              <w:t>1</w:t>
            </w:r>
            <w:r w:rsidRPr="0037056E">
              <w:rPr>
                <w:rFonts w:ascii="Calibri" w:eastAsia="Calibri" w:hAnsi="Calibri" w:cs="Calibri"/>
                <w:lang w:eastAsia="hr-HR"/>
              </w:rPr>
              <w:t>/informatika</w:t>
            </w:r>
          </w:p>
        </w:tc>
        <w:tc>
          <w:tcPr>
            <w:tcW w:w="1999" w:type="dxa"/>
          </w:tcPr>
          <w:p w14:paraId="1AC212D9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radna bilježnica</w:t>
            </w:r>
          </w:p>
        </w:tc>
        <w:tc>
          <w:tcPr>
            <w:tcW w:w="1999" w:type="dxa"/>
          </w:tcPr>
          <w:p w14:paraId="2259D4E4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: Blaguš, M. Šundov</w:t>
            </w:r>
          </w:p>
        </w:tc>
        <w:tc>
          <w:tcPr>
            <w:tcW w:w="1999" w:type="dxa"/>
          </w:tcPr>
          <w:p w14:paraId="6B49024C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ŠK</w:t>
            </w:r>
          </w:p>
        </w:tc>
        <w:tc>
          <w:tcPr>
            <w:tcW w:w="1999" w:type="dxa"/>
          </w:tcPr>
          <w:p w14:paraId="6AEA04C9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 w:rsidRPr="0037056E">
              <w:rPr>
                <w:rFonts w:ascii="Calibri" w:eastAsia="Calibri" w:hAnsi="Calibri" w:cs="Calibri"/>
                <w:lang w:eastAsia="hr-HR"/>
              </w:rPr>
              <w:t>informatika</w:t>
            </w:r>
          </w:p>
        </w:tc>
        <w:tc>
          <w:tcPr>
            <w:tcW w:w="2000" w:type="dxa"/>
          </w:tcPr>
          <w:p w14:paraId="2EC67181" w14:textId="1FE39C81" w:rsidR="007E2491" w:rsidRPr="0037056E" w:rsidRDefault="0018595B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1</w:t>
            </w:r>
          </w:p>
        </w:tc>
        <w:tc>
          <w:tcPr>
            <w:tcW w:w="2000" w:type="dxa"/>
          </w:tcPr>
          <w:p w14:paraId="0DFD3DA7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lang w:eastAsia="hr-HR"/>
              </w:rPr>
              <w:t>45</w:t>
            </w:r>
            <w:r w:rsidRPr="0037056E">
              <w:rPr>
                <w:rFonts w:ascii="Calibri" w:eastAsia="Calibri" w:hAnsi="Calibri" w:cs="Calibri"/>
                <w:lang w:eastAsia="hr-HR"/>
              </w:rPr>
              <w:t>,00 kn</w:t>
            </w:r>
          </w:p>
        </w:tc>
      </w:tr>
      <w:tr w:rsidR="007E2491" w:rsidRPr="0037056E" w14:paraId="74E6F74B" w14:textId="77777777" w:rsidTr="004A1CD3">
        <w:tc>
          <w:tcPr>
            <w:tcW w:w="1998" w:type="dxa"/>
          </w:tcPr>
          <w:p w14:paraId="092F125D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eastAsia="hr-HR"/>
              </w:rPr>
            </w:pPr>
            <w:r w:rsidRPr="0037056E">
              <w:rPr>
                <w:rFonts w:ascii="Calibri" w:eastAsia="Calibri" w:hAnsi="Calibri" w:cs="Calibri"/>
                <w:sz w:val="40"/>
                <w:szCs w:val="40"/>
                <w:lang w:eastAsia="hr-HR"/>
              </w:rPr>
              <w:lastRenderedPageBreak/>
              <w:t>UKUPNO</w:t>
            </w:r>
          </w:p>
        </w:tc>
        <w:tc>
          <w:tcPr>
            <w:tcW w:w="1999" w:type="dxa"/>
          </w:tcPr>
          <w:p w14:paraId="6DE02B63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1999" w:type="dxa"/>
          </w:tcPr>
          <w:p w14:paraId="4BED583F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1999" w:type="dxa"/>
          </w:tcPr>
          <w:p w14:paraId="6B5F3649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1999" w:type="dxa"/>
          </w:tcPr>
          <w:p w14:paraId="3EB280B6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2000" w:type="dxa"/>
          </w:tcPr>
          <w:p w14:paraId="61009910" w14:textId="77777777" w:rsidR="007E2491" w:rsidRPr="0037056E" w:rsidRDefault="007E2491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</w:p>
        </w:tc>
        <w:tc>
          <w:tcPr>
            <w:tcW w:w="2000" w:type="dxa"/>
          </w:tcPr>
          <w:p w14:paraId="6EFCD792" w14:textId="41A58F8B" w:rsidR="007E2491" w:rsidRPr="0037056E" w:rsidRDefault="004A1CD3" w:rsidP="007E2491">
            <w:pPr>
              <w:spacing w:after="0" w:line="240" w:lineRule="auto"/>
              <w:rPr>
                <w:rFonts w:ascii="Calibri" w:eastAsia="Calibri" w:hAnsi="Calibri" w:cs="Calibri"/>
                <w:lang w:eastAsia="hr-HR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lang w:eastAsia="hr-HR"/>
              </w:rPr>
              <w:t>265,00 kn</w:t>
            </w:r>
          </w:p>
        </w:tc>
      </w:tr>
    </w:tbl>
    <w:p w14:paraId="5BA9F0CE" w14:textId="77777777" w:rsidR="001511A2" w:rsidRDefault="009D07D0"/>
    <w:p w14:paraId="2187F2B8" w14:textId="77777777" w:rsidR="007E2491" w:rsidRPr="0037056E" w:rsidRDefault="007E2491" w:rsidP="007E2491">
      <w:pPr>
        <w:rPr>
          <w:rFonts w:ascii="Calibri" w:eastAsia="Calibri" w:hAnsi="Calibri" w:cs="Calibri"/>
          <w:lang w:eastAsia="hr-HR"/>
        </w:rPr>
      </w:pPr>
    </w:p>
    <w:p w14:paraId="77773530" w14:textId="77777777" w:rsidR="007E2491" w:rsidRDefault="007E2491" w:rsidP="007E2491">
      <w:pPr>
        <w:pStyle w:val="Zaglavlje"/>
      </w:pPr>
    </w:p>
    <w:p w14:paraId="3340630E" w14:textId="77777777" w:rsidR="007E2491" w:rsidRDefault="007E2491"/>
    <w:sectPr w:rsidR="007E2491" w:rsidSect="003705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30D8" w14:textId="77777777" w:rsidR="009D07D0" w:rsidRDefault="009D07D0" w:rsidP="0037056E">
      <w:pPr>
        <w:spacing w:after="0" w:line="240" w:lineRule="auto"/>
      </w:pPr>
      <w:r>
        <w:separator/>
      </w:r>
    </w:p>
  </w:endnote>
  <w:endnote w:type="continuationSeparator" w:id="0">
    <w:p w14:paraId="7F9ACE7C" w14:textId="77777777" w:rsidR="009D07D0" w:rsidRDefault="009D07D0" w:rsidP="0037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F0DF" w14:textId="77777777" w:rsidR="009D07D0" w:rsidRDefault="009D07D0" w:rsidP="0037056E">
      <w:pPr>
        <w:spacing w:after="0" w:line="240" w:lineRule="auto"/>
      </w:pPr>
      <w:r>
        <w:separator/>
      </w:r>
    </w:p>
  </w:footnote>
  <w:footnote w:type="continuationSeparator" w:id="0">
    <w:p w14:paraId="3C9D005A" w14:textId="77777777" w:rsidR="009D07D0" w:rsidRDefault="009D07D0" w:rsidP="00370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46"/>
    <w:rsid w:val="00010037"/>
    <w:rsid w:val="000A6EBA"/>
    <w:rsid w:val="00136DC6"/>
    <w:rsid w:val="00150647"/>
    <w:rsid w:val="0018595B"/>
    <w:rsid w:val="00192C5E"/>
    <w:rsid w:val="001C56CA"/>
    <w:rsid w:val="001D2C03"/>
    <w:rsid w:val="002E5A41"/>
    <w:rsid w:val="002E6CEC"/>
    <w:rsid w:val="003214C6"/>
    <w:rsid w:val="0037056E"/>
    <w:rsid w:val="00382D38"/>
    <w:rsid w:val="0046036C"/>
    <w:rsid w:val="00464AEE"/>
    <w:rsid w:val="004A1CD3"/>
    <w:rsid w:val="004E20C1"/>
    <w:rsid w:val="00567ACD"/>
    <w:rsid w:val="005918DF"/>
    <w:rsid w:val="006468B3"/>
    <w:rsid w:val="006543CD"/>
    <w:rsid w:val="00765E00"/>
    <w:rsid w:val="007E2491"/>
    <w:rsid w:val="00825B53"/>
    <w:rsid w:val="00881055"/>
    <w:rsid w:val="009D07D0"/>
    <w:rsid w:val="00BE73C5"/>
    <w:rsid w:val="00DB07A6"/>
    <w:rsid w:val="00E45046"/>
    <w:rsid w:val="00E6539F"/>
    <w:rsid w:val="00F0067D"/>
    <w:rsid w:val="00F83CE6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9811"/>
  <w15:chartTrackingRefBased/>
  <w15:docId w15:val="{15D98B7D-8A29-4375-9ACE-2FCE8192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056E"/>
  </w:style>
  <w:style w:type="paragraph" w:styleId="Podnoje">
    <w:name w:val="footer"/>
    <w:basedOn w:val="Normal"/>
    <w:link w:val="PodnojeChar"/>
    <w:uiPriority w:val="99"/>
    <w:unhideWhenUsed/>
    <w:rsid w:val="0037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B645863A9A644AC0F5DF9843623BA" ma:contentTypeVersion="7" ma:contentTypeDescription="Stvaranje novog dokumenta." ma:contentTypeScope="" ma:versionID="2ba66b2c71d1bb3460f5681d5f895afa">
  <xsd:schema xmlns:xsd="http://www.w3.org/2001/XMLSchema" xmlns:xs="http://www.w3.org/2001/XMLSchema" xmlns:p="http://schemas.microsoft.com/office/2006/metadata/properties" xmlns:ns2="fe5bea7e-3616-41dc-8fa0-d5e0ae377d0b" targetNamespace="http://schemas.microsoft.com/office/2006/metadata/properties" ma:root="true" ma:fieldsID="8b12717dd189a11820cb6adb44b0fc4c" ns2:_="">
    <xsd:import namespace="fe5bea7e-3616-41dc-8fa0-d5e0ae377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ea7e-3616-41dc-8fa0-d5e0ae37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C766B-E2CE-4F3B-A88E-63FDA6AB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C4527-585E-4887-B1BA-592CA5E00211}"/>
</file>

<file path=customXml/itemProps3.xml><?xml version="1.0" encoding="utf-8"?>
<ds:datastoreItem xmlns:ds="http://schemas.openxmlformats.org/officeDocument/2006/customXml" ds:itemID="{C82B88E3-3366-4465-932F-7B294186F314}"/>
</file>

<file path=customXml/itemProps4.xml><?xml version="1.0" encoding="utf-8"?>
<ds:datastoreItem xmlns:ds="http://schemas.openxmlformats.org/officeDocument/2006/customXml" ds:itemID="{7C21DAC8-CD83-43DD-9CB9-329E27F67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ordana</cp:lastModifiedBy>
  <cp:revision>20</cp:revision>
  <dcterms:created xsi:type="dcterms:W3CDTF">2021-06-23T08:05:00Z</dcterms:created>
  <dcterms:modified xsi:type="dcterms:W3CDTF">2021-06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645863A9A644AC0F5DF9843623BA</vt:lpwstr>
  </property>
</Properties>
</file>